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Dept Food &amp; Ag-truckee Insp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Rudolp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Dept Food &amp; Ag-truckee Insp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Dept Food &amp; Ag-truckee Insp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Dept Food &amp; Ag-truckee Insp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Dept Food &amp; Ag-truckee Insp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Dept Food &amp; Ag-truckee Insp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